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F95DDC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95DDC" w:rsidRDefault="00F95DDC" w:rsidP="00BA58E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95DDC">
              <w:rPr>
                <w:rFonts w:ascii="標楷體" w:eastAsia="標楷體" w:hAnsi="標楷體" w:hint="eastAsia"/>
                <w:sz w:val="36"/>
                <w:szCs w:val="36"/>
              </w:rPr>
              <w:t xml:space="preserve">暑期返校服務 </w:t>
            </w:r>
          </w:p>
          <w:p w:rsidR="001D7453" w:rsidRPr="009A51D1" w:rsidRDefault="00F95DDC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5DDC">
              <w:rPr>
                <w:rFonts w:ascii="標楷體" w:eastAsia="標楷體" w:hAnsi="標楷體" w:hint="eastAsia"/>
                <w:sz w:val="36"/>
                <w:szCs w:val="36"/>
              </w:rPr>
              <w:t>校園環境清理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F95DDC" w:rsidP="00F95D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648200" cy="3482820"/>
                  <wp:effectExtent l="0" t="0" r="0" b="3810"/>
                  <wp:docPr id="2" name="圖片 2" descr="G:\照片\104-08-21 環境整潔打掃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08-21 環境整潔打掃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74" cy="348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457700" cy="3340082"/>
                  <wp:effectExtent l="0" t="0" r="0" b="0"/>
                  <wp:docPr id="3" name="圖片 3" descr="G:\照片\104-08-21 環境整潔打掃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08-21 環境整潔打掃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34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95DD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A9" w:rsidRDefault="00E274A9" w:rsidP="00E95AA9">
      <w:r>
        <w:separator/>
      </w:r>
    </w:p>
  </w:endnote>
  <w:endnote w:type="continuationSeparator" w:id="0">
    <w:p w:rsidR="00E274A9" w:rsidRDefault="00E274A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A9" w:rsidRDefault="00E274A9" w:rsidP="00E95AA9">
      <w:r>
        <w:separator/>
      </w:r>
    </w:p>
  </w:footnote>
  <w:footnote w:type="continuationSeparator" w:id="0">
    <w:p w:rsidR="00E274A9" w:rsidRDefault="00E274A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274A9"/>
    <w:rsid w:val="00E321C4"/>
    <w:rsid w:val="00E858E4"/>
    <w:rsid w:val="00E91C6D"/>
    <w:rsid w:val="00E94083"/>
    <w:rsid w:val="00E95AA9"/>
    <w:rsid w:val="00F53975"/>
    <w:rsid w:val="00F95DDC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2933-0E7A-401F-84B2-B6E94E8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5-10-05T09:12:00Z</cp:lastPrinted>
  <dcterms:created xsi:type="dcterms:W3CDTF">2015-10-26T11:10:00Z</dcterms:created>
  <dcterms:modified xsi:type="dcterms:W3CDTF">2015-10-27T11:02:00Z</dcterms:modified>
</cp:coreProperties>
</file>